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00" w:rsidRDefault="00D16E00">
      <w:pPr>
        <w:rPr>
          <w:b/>
          <w:lang w:bidi="pa-IN"/>
        </w:rPr>
      </w:pPr>
    </w:p>
    <w:p w:rsidR="00D16E00" w:rsidRPr="00BA17B5" w:rsidRDefault="00D16E0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440"/>
        <w:gridCol w:w="1670"/>
        <w:gridCol w:w="6"/>
        <w:gridCol w:w="2222"/>
        <w:gridCol w:w="6"/>
        <w:gridCol w:w="2154"/>
        <w:gridCol w:w="6"/>
        <w:gridCol w:w="2251"/>
        <w:gridCol w:w="6"/>
        <w:gridCol w:w="2209"/>
        <w:gridCol w:w="1378"/>
        <w:gridCol w:w="6"/>
      </w:tblGrid>
      <w:tr w:rsidR="00223207" w:rsidRPr="005C3F41" w:rsidTr="003B126B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ANKING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223207" w:rsidRPr="00514E20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 ..JOBS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5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BANKING</w:t>
            </w:r>
          </w:p>
          <w:p w:rsidR="00223207" w:rsidRPr="00514E20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2.30-5.0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165E36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1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9.30-10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0.30-12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2.30-1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F77689" w:rsidRPr="00DC6B3F" w:rsidRDefault="00F77689" w:rsidP="00F776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F77689" w:rsidRPr="00DC6B3F" w:rsidRDefault="00F77689" w:rsidP="00F776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77689" w:rsidRPr="00DC6B3F" w:rsidRDefault="00F77689" w:rsidP="00F776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F77689" w:rsidP="00F776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223207" w:rsidRPr="00DC6B3F" w:rsidRDefault="006E3AD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A36D17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23207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2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9.30-11.00</w:t>
            </w:r>
          </w:p>
          <w:p w:rsidR="00223207" w:rsidRPr="00285044" w:rsidRDefault="0005339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 xml:space="preserve"> 11.00-12.00</w:t>
            </w:r>
          </w:p>
          <w:p w:rsidR="00223207" w:rsidRPr="002D7D66" w:rsidRDefault="00DA0AE6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PUNJABI</w:t>
            </w:r>
          </w:p>
        </w:tc>
        <w:tc>
          <w:tcPr>
            <w:tcW w:w="1676" w:type="dxa"/>
            <w:gridSpan w:val="2"/>
            <w:tcBorders>
              <w:right w:val="single" w:sz="4" w:space="0" w:color="auto"/>
            </w:tcBorders>
          </w:tcPr>
          <w:p w:rsidR="00223207" w:rsidRDefault="00030FAB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11.00.12.</w:t>
            </w:r>
            <w:r w:rsidR="005D20FD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0</w:t>
            </w:r>
            <w:r w:rsidR="00B83F29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0</w:t>
            </w:r>
          </w:p>
          <w:p w:rsidR="005D20FD" w:rsidRPr="00285044" w:rsidRDefault="005D20FD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QUANT</w:t>
            </w:r>
          </w:p>
          <w:p w:rsidR="00223207" w:rsidRDefault="00753024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12.0</w:t>
            </w:r>
            <w:r w:rsidR="005D20FD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0</w:t>
            </w:r>
            <w:r w:rsidR="00223207" w:rsidRPr="00285044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-1.30</w:t>
            </w:r>
          </w:p>
          <w:p w:rsidR="00260A1A" w:rsidRPr="00D032D1" w:rsidRDefault="0006782B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GK</w:t>
            </w:r>
          </w:p>
          <w:p w:rsidR="005C1227" w:rsidRDefault="005C12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5C1227" w:rsidRPr="002F10B7" w:rsidRDefault="005C12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00-11.</w:t>
            </w:r>
            <w:r w:rsidR="00053397"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3</w:t>
            </w: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0</w:t>
            </w:r>
          </w:p>
          <w:p w:rsidR="00223207" w:rsidRPr="00285044" w:rsidRDefault="0005339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REASONING</w:t>
            </w:r>
          </w:p>
          <w:p w:rsidR="00223207" w:rsidRPr="00285044" w:rsidRDefault="0022320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1.</w:t>
            </w:r>
            <w:r w:rsidR="00053397"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3</w:t>
            </w: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0-12.30</w:t>
            </w:r>
          </w:p>
          <w:p w:rsidR="006E3AD7" w:rsidRPr="00285044" w:rsidRDefault="005C122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ENGLISH</w:t>
            </w:r>
          </w:p>
          <w:p w:rsidR="00CF23A7" w:rsidRPr="00285044" w:rsidRDefault="00CF23A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4.00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4.00-5.00</w:t>
            </w:r>
          </w:p>
          <w:p w:rsidR="00223207" w:rsidRPr="00285044" w:rsidRDefault="00687366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F77689" w:rsidRPr="00285044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4.00</w:t>
            </w:r>
          </w:p>
          <w:p w:rsidR="00F77689" w:rsidRPr="00285044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  <w:p w:rsidR="00F77689" w:rsidRPr="00285044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4.00-5.00</w:t>
            </w:r>
          </w:p>
          <w:p w:rsidR="00223207" w:rsidRPr="004E5BE2" w:rsidRDefault="00F77689" w:rsidP="00F77689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COMPUTER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687366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687366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D032D1" w:rsidRDefault="00687366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188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3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9.30-11.00</w:t>
            </w:r>
          </w:p>
          <w:p w:rsidR="00456761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456761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COMPUTER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30-1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3C56F5" w:rsidRDefault="00631177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00</w:t>
            </w:r>
          </w:p>
          <w:p w:rsidR="00456761" w:rsidRPr="003C56F5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456761" w:rsidRPr="003C56F5" w:rsidRDefault="00631177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00</w:t>
            </w:r>
            <w:r w:rsidR="00456761"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-12.30</w:t>
            </w:r>
          </w:p>
          <w:p w:rsidR="00456761" w:rsidRPr="003C56F5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G.K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F77689" w:rsidP="00F77689">
            <w:pPr>
              <w:rPr>
                <w:rFonts w:cstheme="minorHAnsi"/>
                <w:b/>
                <w:bCs/>
                <w:color w:val="000000" w:themeColor="text1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223207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00-4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30-5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PUNJABI</w:t>
            </w: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A36D17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23207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4/04</w:t>
            </w:r>
          </w:p>
        </w:tc>
        <w:tc>
          <w:tcPr>
            <w:tcW w:w="1440" w:type="dxa"/>
          </w:tcPr>
          <w:p w:rsidR="00223207" w:rsidRPr="003C56F5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9.30-10.30</w:t>
            </w:r>
          </w:p>
          <w:p w:rsidR="00A36D17" w:rsidRPr="003C56F5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COMPUTER</w:t>
            </w:r>
          </w:p>
          <w:p w:rsidR="00A36D17" w:rsidRPr="003C56F5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0.30-12.00</w:t>
            </w:r>
          </w:p>
          <w:p w:rsidR="00A36D17" w:rsidRPr="00181A02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PUNJA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BI</w:t>
            </w:r>
          </w:p>
        </w:tc>
        <w:tc>
          <w:tcPr>
            <w:tcW w:w="1676" w:type="dxa"/>
            <w:gridSpan w:val="2"/>
          </w:tcPr>
          <w:p w:rsidR="00223207" w:rsidRPr="001D345F" w:rsidRDefault="00494D45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A36D17" w:rsidRPr="001D345F" w:rsidRDefault="00A36D17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  <w:p w:rsidR="00A36D17" w:rsidRPr="001D345F" w:rsidRDefault="00494D45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</w:t>
            </w:r>
            <w:r w:rsidR="00A36D17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-1.30</w:t>
            </w:r>
          </w:p>
          <w:p w:rsidR="00A36D17" w:rsidRPr="001D345F" w:rsidRDefault="00A36D17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COMPUTER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</w:tcBorders>
          </w:tcPr>
          <w:p w:rsidR="0022320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A36D1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REASONING</w:t>
            </w:r>
          </w:p>
          <w:p w:rsidR="00A36D1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A36D1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A36D17" w:rsidRPr="003C56F5" w:rsidRDefault="00274F6B" w:rsidP="00F7768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223207" w:rsidRDefault="00F77689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74F6B" w:rsidRPr="00274F6B" w:rsidRDefault="00274F6B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2209" w:type="dxa"/>
          </w:tcPr>
          <w:p w:rsidR="0022320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A36D1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QUANT</w:t>
            </w:r>
          </w:p>
          <w:p w:rsidR="00A36D1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A36D1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G.K</w:t>
            </w: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23207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9.30-</w:t>
            </w:r>
            <w:r w:rsidR="001A3384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1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COMPUTER</w:t>
            </w:r>
          </w:p>
          <w:p w:rsidR="001D345F" w:rsidRPr="003C56F5" w:rsidRDefault="001A3384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1.00</w:t>
            </w:r>
            <w:r w:rsidR="001D345F"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-12.00</w:t>
            </w:r>
          </w:p>
          <w:p w:rsidR="00223207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PUNJA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BI</w:t>
            </w:r>
          </w:p>
          <w:p w:rsidR="00F61617" w:rsidRDefault="00F61617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  <w:p w:rsidR="00F61617" w:rsidRPr="005E55DF" w:rsidRDefault="00F61617" w:rsidP="001D34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1D345F" w:rsidRPr="001D345F" w:rsidRDefault="001A3384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1D345F" w:rsidRP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223207" w:rsidRPr="000C1606" w:rsidRDefault="001A3384" w:rsidP="001D345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1D345F" w:rsidRPr="003C56F5" w:rsidRDefault="001A3384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223207" w:rsidRPr="000C1606" w:rsidRDefault="001A3384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COMPUTER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23207" w:rsidRPr="00A0348A" w:rsidRDefault="001A3384" w:rsidP="001D34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23207" w:rsidRPr="005E55DF" w:rsidRDefault="001A3384" w:rsidP="001D345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1A3384" w:rsidRDefault="00973E87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ENGLISH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223207" w:rsidRPr="009533E4" w:rsidRDefault="001A3384" w:rsidP="001A338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REASONING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58"/>
        </w:trPr>
        <w:tc>
          <w:tcPr>
            <w:tcW w:w="1548" w:type="dxa"/>
          </w:tcPr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6/04</w:t>
            </w: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402C" w:rsidRPr="003C56F5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0.30</w:t>
            </w:r>
          </w:p>
          <w:p w:rsidR="000F402C" w:rsidRPr="003C56F5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COMPUTER</w:t>
            </w:r>
          </w:p>
          <w:p w:rsidR="000F402C" w:rsidRPr="003C56F5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0.30</w:t>
            </w: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-12.00</w:t>
            </w:r>
          </w:p>
          <w:p w:rsidR="000F402C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PUNJA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BI</w:t>
            </w:r>
          </w:p>
          <w:p w:rsidR="00223207" w:rsidRPr="009533E4" w:rsidRDefault="00223207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0B0827" w:rsidRPr="007239D6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.00-11.3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0B0827" w:rsidRPr="000C1606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0B0827" w:rsidRPr="006A6559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Default="000B082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0B0827" w:rsidRDefault="000B082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B0827" w:rsidRDefault="000B082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23207" w:rsidRPr="00E7234B" w:rsidRDefault="000B0827" w:rsidP="000B0827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0B0827" w:rsidRPr="009533E4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4D9" w:rsidRDefault="00EA44D9" w:rsidP="00604D11">
      <w:pPr>
        <w:spacing w:after="0" w:line="240" w:lineRule="auto"/>
      </w:pPr>
      <w:r>
        <w:separator/>
      </w:r>
    </w:p>
  </w:endnote>
  <w:endnote w:type="continuationSeparator" w:id="1">
    <w:p w:rsidR="00EA44D9" w:rsidRDefault="00EA44D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4D9" w:rsidRDefault="00EA44D9" w:rsidP="00604D11">
      <w:pPr>
        <w:spacing w:after="0" w:line="240" w:lineRule="auto"/>
      </w:pPr>
      <w:r>
        <w:separator/>
      </w:r>
    </w:p>
  </w:footnote>
  <w:footnote w:type="continuationSeparator" w:id="1">
    <w:p w:rsidR="00EA44D9" w:rsidRDefault="00EA44D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AE4EC8">
      <w:rPr>
        <w:b/>
        <w:color w:val="000000" w:themeColor="text1"/>
        <w:sz w:val="44"/>
        <w:szCs w:val="44"/>
        <w:cs/>
        <w:lang w:bidi="pa-IN"/>
      </w:rPr>
      <w:t>01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AE4EC8">
      <w:rPr>
        <w:b/>
        <w:color w:val="000000" w:themeColor="text1"/>
        <w:sz w:val="44"/>
        <w:szCs w:val="44"/>
        <w:cs/>
        <w:lang w:bidi="pa-IN"/>
      </w:rPr>
      <w:t>06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2B5A"/>
    <w:rsid w:val="00003030"/>
    <w:rsid w:val="00003065"/>
    <w:rsid w:val="0000381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6D4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B26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7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378</cp:revision>
  <cp:lastPrinted>2023-11-13T04:24:00Z</cp:lastPrinted>
  <dcterms:created xsi:type="dcterms:W3CDTF">2024-01-08T10:01:00Z</dcterms:created>
  <dcterms:modified xsi:type="dcterms:W3CDTF">2024-04-05T10:19:00Z</dcterms:modified>
</cp:coreProperties>
</file>